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101" w:rsidRPr="00E973D4" w:rsidRDefault="007E5145" w:rsidP="007E514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njamin Sanchez-Garcia</w:t>
      </w:r>
    </w:p>
    <w:p w:rsidR="004C3101" w:rsidRPr="00E973D4" w:rsidRDefault="004C3101" w:rsidP="007E5145">
      <w:pPr>
        <w:jc w:val="center"/>
        <w:rPr>
          <w:rFonts w:ascii="Arial" w:hAnsi="Arial" w:cs="Arial"/>
          <w:sz w:val="24"/>
          <w:szCs w:val="24"/>
        </w:rPr>
      </w:pPr>
      <w:r w:rsidRPr="00E973D4">
        <w:rPr>
          <w:rFonts w:ascii="Arial" w:hAnsi="Arial" w:cs="Arial"/>
          <w:sz w:val="24"/>
          <w:szCs w:val="24"/>
        </w:rPr>
        <w:t>Higher Education &amp; Economic Development Professional</w:t>
      </w:r>
    </w:p>
    <w:p w:rsidR="004C3101" w:rsidRPr="00E973D4" w:rsidRDefault="00E973D4" w:rsidP="007E514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uston, TX</w:t>
      </w:r>
      <w:bookmarkStart w:id="0" w:name="_GoBack"/>
      <w:bookmarkEnd w:id="0"/>
    </w:p>
    <w:p w:rsidR="004C3101" w:rsidRPr="00E973D4" w:rsidRDefault="007059AE" w:rsidP="007E514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538302@uhv.edu</w:t>
      </w:r>
      <w:r w:rsidR="007E5145">
        <w:rPr>
          <w:rFonts w:ascii="Arial" w:hAnsi="Arial" w:cs="Arial"/>
          <w:sz w:val="24"/>
          <w:szCs w:val="24"/>
        </w:rPr>
        <w:t xml:space="preserve"> - (832) 462-5455</w:t>
      </w:r>
    </w:p>
    <w:p w:rsidR="004C3101" w:rsidRPr="00E973D4" w:rsidRDefault="004C3101" w:rsidP="007E5145">
      <w:pPr>
        <w:jc w:val="center"/>
        <w:rPr>
          <w:rFonts w:ascii="Arial" w:hAnsi="Arial" w:cs="Arial"/>
          <w:sz w:val="24"/>
          <w:szCs w:val="24"/>
        </w:rPr>
      </w:pPr>
      <w:r w:rsidRPr="00E973D4">
        <w:rPr>
          <w:rFonts w:ascii="Arial" w:hAnsi="Arial" w:cs="Arial"/>
          <w:sz w:val="24"/>
          <w:szCs w:val="24"/>
        </w:rPr>
        <w:t xml:space="preserve">One only has a single chance to make a great first impression; my goal is live and work professionally like that great one moment always depends on my consistently reliable stellar performance. </w:t>
      </w:r>
    </w:p>
    <w:p w:rsidR="00E973D4" w:rsidRPr="00D50E9F" w:rsidRDefault="004C3101" w:rsidP="00D50E9F">
      <w:pPr>
        <w:rPr>
          <w:rFonts w:ascii="Arial" w:hAnsi="Arial" w:cs="Arial"/>
          <w:b/>
          <w:sz w:val="24"/>
          <w:szCs w:val="24"/>
        </w:rPr>
      </w:pPr>
      <w:r w:rsidRPr="00E973D4">
        <w:rPr>
          <w:rFonts w:ascii="Arial" w:hAnsi="Arial" w:cs="Arial"/>
          <w:b/>
          <w:sz w:val="24"/>
          <w:szCs w:val="24"/>
        </w:rPr>
        <w:t>WORK EXPERIENCE</w:t>
      </w:r>
    </w:p>
    <w:p w:rsidR="004C3101" w:rsidRPr="00E973D4" w:rsidRDefault="004C3101" w:rsidP="00E973D4">
      <w:pPr>
        <w:spacing w:line="240" w:lineRule="auto"/>
        <w:rPr>
          <w:rFonts w:ascii="Arial" w:hAnsi="Arial" w:cs="Arial"/>
          <w:sz w:val="24"/>
          <w:szCs w:val="24"/>
        </w:rPr>
      </w:pPr>
      <w:r w:rsidRPr="00E973D4">
        <w:rPr>
          <w:rFonts w:ascii="Arial" w:hAnsi="Arial" w:cs="Arial"/>
          <w:sz w:val="24"/>
          <w:szCs w:val="24"/>
        </w:rPr>
        <w:t>Elementary Summer School Teacher/ Teach NOLA Fellow Croker College Prep / Teach NOLA</w:t>
      </w:r>
      <w:r w:rsidR="00E973D4" w:rsidRPr="00E973D4">
        <w:rPr>
          <w:rFonts w:ascii="Arial" w:hAnsi="Arial" w:cs="Arial"/>
          <w:sz w:val="24"/>
          <w:szCs w:val="24"/>
        </w:rPr>
        <w:t>-</w:t>
      </w:r>
      <w:r w:rsidRPr="00E973D4">
        <w:rPr>
          <w:rFonts w:ascii="Arial" w:hAnsi="Arial" w:cs="Arial"/>
          <w:sz w:val="24"/>
          <w:szCs w:val="24"/>
        </w:rPr>
        <w:t xml:space="preserve"> New Orleans, LA - May 2015 to July 2015</w:t>
      </w:r>
    </w:p>
    <w:p w:rsidR="004C3101" w:rsidRPr="00E973D4" w:rsidRDefault="004C3101" w:rsidP="00E973D4">
      <w:pPr>
        <w:spacing w:line="240" w:lineRule="auto"/>
        <w:rPr>
          <w:rFonts w:ascii="Arial" w:hAnsi="Arial" w:cs="Arial"/>
          <w:sz w:val="24"/>
          <w:szCs w:val="24"/>
        </w:rPr>
      </w:pPr>
      <w:r w:rsidRPr="00E973D4">
        <w:rPr>
          <w:rFonts w:ascii="Arial" w:hAnsi="Arial" w:cs="Arial"/>
          <w:sz w:val="24"/>
          <w:szCs w:val="24"/>
        </w:rPr>
        <w:t>Responsibilities 2nd Grade English Teacher</w:t>
      </w:r>
    </w:p>
    <w:p w:rsidR="004C3101" w:rsidRPr="00E973D4" w:rsidRDefault="004C3101" w:rsidP="00E973D4">
      <w:pPr>
        <w:spacing w:line="240" w:lineRule="auto"/>
        <w:rPr>
          <w:rFonts w:ascii="Arial" w:hAnsi="Arial" w:cs="Arial"/>
          <w:sz w:val="24"/>
          <w:szCs w:val="24"/>
        </w:rPr>
      </w:pPr>
      <w:r w:rsidRPr="00E973D4">
        <w:rPr>
          <w:rFonts w:ascii="Arial" w:hAnsi="Arial" w:cs="Arial"/>
          <w:sz w:val="24"/>
          <w:szCs w:val="24"/>
        </w:rPr>
        <w:t>Accomplishments</w:t>
      </w:r>
      <w:r w:rsidR="00E973D4">
        <w:rPr>
          <w:rFonts w:ascii="Arial" w:hAnsi="Arial" w:cs="Arial"/>
          <w:sz w:val="24"/>
          <w:szCs w:val="24"/>
        </w:rPr>
        <w:t>:</w:t>
      </w:r>
      <w:r w:rsidRPr="00E973D4">
        <w:rPr>
          <w:rFonts w:ascii="Arial" w:hAnsi="Arial" w:cs="Arial"/>
          <w:sz w:val="24"/>
          <w:szCs w:val="24"/>
        </w:rPr>
        <w:t xml:space="preserve"> Completed the Teach NOLA Summer School Teaching Assignment </w:t>
      </w:r>
    </w:p>
    <w:p w:rsidR="004C3101" w:rsidRPr="00E973D4" w:rsidRDefault="004C3101" w:rsidP="00E973D4">
      <w:pPr>
        <w:spacing w:line="240" w:lineRule="auto"/>
        <w:rPr>
          <w:rFonts w:ascii="Arial" w:hAnsi="Arial" w:cs="Arial"/>
          <w:sz w:val="24"/>
          <w:szCs w:val="24"/>
        </w:rPr>
      </w:pPr>
      <w:r w:rsidRPr="00E973D4">
        <w:rPr>
          <w:rFonts w:ascii="Arial" w:hAnsi="Arial" w:cs="Arial"/>
          <w:sz w:val="24"/>
          <w:szCs w:val="24"/>
        </w:rPr>
        <w:t>Skills Used Teaching, Patience, Planning, Team Building, Team Work, Lesson Planning.</w:t>
      </w:r>
    </w:p>
    <w:p w:rsidR="00E973D4" w:rsidRDefault="00E973D4" w:rsidP="004C3101">
      <w:pPr>
        <w:rPr>
          <w:rFonts w:ascii="Arial" w:hAnsi="Arial" w:cs="Arial"/>
          <w:sz w:val="24"/>
          <w:szCs w:val="24"/>
        </w:rPr>
      </w:pPr>
    </w:p>
    <w:p w:rsidR="004C3101" w:rsidRPr="00E973D4" w:rsidRDefault="004C3101" w:rsidP="004C3101">
      <w:pPr>
        <w:rPr>
          <w:rFonts w:ascii="Arial" w:hAnsi="Arial" w:cs="Arial"/>
          <w:sz w:val="24"/>
          <w:szCs w:val="24"/>
        </w:rPr>
      </w:pPr>
      <w:r w:rsidRPr="00E973D4">
        <w:rPr>
          <w:rFonts w:ascii="Arial" w:hAnsi="Arial" w:cs="Arial"/>
          <w:sz w:val="24"/>
          <w:szCs w:val="24"/>
        </w:rPr>
        <w:t>New Member Organizer ULA 100 United Labor Unions - H</w:t>
      </w:r>
      <w:r w:rsidR="00F34419">
        <w:rPr>
          <w:rFonts w:ascii="Arial" w:hAnsi="Arial" w:cs="Arial"/>
          <w:sz w:val="24"/>
          <w:szCs w:val="24"/>
        </w:rPr>
        <w:t>ouston, TX - July 2013</w:t>
      </w:r>
      <w:r w:rsidRPr="00E973D4">
        <w:rPr>
          <w:rFonts w:ascii="Arial" w:hAnsi="Arial" w:cs="Arial"/>
          <w:sz w:val="24"/>
          <w:szCs w:val="24"/>
        </w:rPr>
        <w:t xml:space="preserve"> to June 2015</w:t>
      </w:r>
    </w:p>
    <w:p w:rsidR="004C3101" w:rsidRPr="00E973D4" w:rsidRDefault="004C3101" w:rsidP="004C3101">
      <w:pPr>
        <w:rPr>
          <w:rFonts w:ascii="Arial" w:hAnsi="Arial" w:cs="Arial"/>
          <w:sz w:val="24"/>
          <w:szCs w:val="24"/>
        </w:rPr>
      </w:pPr>
      <w:r w:rsidRPr="00E973D4">
        <w:rPr>
          <w:rFonts w:ascii="Arial" w:hAnsi="Arial" w:cs="Arial"/>
          <w:sz w:val="24"/>
          <w:szCs w:val="24"/>
        </w:rPr>
        <w:t>Responsibilities Brief Overview: Organizing new member workers at the Houston Community College System, Houston Independent School District, and Gulf Coast Head Start.</w:t>
      </w:r>
    </w:p>
    <w:p w:rsidR="00E973D4" w:rsidRDefault="00E973D4" w:rsidP="004C3101">
      <w:pPr>
        <w:rPr>
          <w:rFonts w:ascii="Arial" w:hAnsi="Arial" w:cs="Arial"/>
          <w:sz w:val="24"/>
          <w:szCs w:val="24"/>
        </w:rPr>
      </w:pPr>
    </w:p>
    <w:p w:rsidR="004C3101" w:rsidRPr="00E973D4" w:rsidRDefault="004C3101" w:rsidP="004C3101">
      <w:pPr>
        <w:rPr>
          <w:rFonts w:ascii="Arial" w:hAnsi="Arial" w:cs="Arial"/>
          <w:sz w:val="24"/>
          <w:szCs w:val="24"/>
        </w:rPr>
      </w:pPr>
      <w:r w:rsidRPr="00E973D4">
        <w:rPr>
          <w:rFonts w:ascii="Arial" w:hAnsi="Arial" w:cs="Arial"/>
          <w:sz w:val="24"/>
          <w:szCs w:val="24"/>
        </w:rPr>
        <w:t>Entrepreneurship &amp; New Business Development Intern Instructor Sharpstown High School - Houston, TX - January 2012 to May 2012</w:t>
      </w:r>
    </w:p>
    <w:p w:rsidR="004C3101" w:rsidRPr="00E973D4" w:rsidRDefault="00E973D4" w:rsidP="004C31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complishments: </w:t>
      </w:r>
      <w:r w:rsidR="004C3101" w:rsidRPr="00E973D4">
        <w:rPr>
          <w:rFonts w:ascii="Arial" w:hAnsi="Arial" w:cs="Arial"/>
          <w:sz w:val="24"/>
          <w:szCs w:val="24"/>
        </w:rPr>
        <w:t>Designed and implemented a semester long entrepreneurship and new business development course for graduating high school seniors at Sharpstown Senior High which is part of the HISD Apollo 20 program.</w:t>
      </w:r>
    </w:p>
    <w:p w:rsidR="00E973D4" w:rsidRDefault="00E973D4" w:rsidP="004C3101">
      <w:pPr>
        <w:rPr>
          <w:rFonts w:ascii="Arial" w:hAnsi="Arial" w:cs="Arial"/>
          <w:sz w:val="24"/>
          <w:szCs w:val="24"/>
        </w:rPr>
      </w:pPr>
    </w:p>
    <w:p w:rsidR="004C3101" w:rsidRPr="00E973D4" w:rsidRDefault="004C3101" w:rsidP="004C3101">
      <w:pPr>
        <w:rPr>
          <w:rFonts w:ascii="Arial" w:hAnsi="Arial" w:cs="Arial"/>
          <w:sz w:val="24"/>
          <w:szCs w:val="24"/>
        </w:rPr>
      </w:pPr>
      <w:r w:rsidRPr="00E973D4">
        <w:rPr>
          <w:rFonts w:ascii="Arial" w:hAnsi="Arial" w:cs="Arial"/>
          <w:sz w:val="24"/>
          <w:szCs w:val="24"/>
        </w:rPr>
        <w:t xml:space="preserve">Healthcare Administration Intern- The Houston Methodist Hospital </w:t>
      </w:r>
    </w:p>
    <w:p w:rsidR="004C3101" w:rsidRPr="00E973D4" w:rsidRDefault="004C3101" w:rsidP="004C3101">
      <w:pPr>
        <w:rPr>
          <w:rFonts w:ascii="Arial" w:hAnsi="Arial" w:cs="Arial"/>
          <w:sz w:val="24"/>
          <w:szCs w:val="24"/>
        </w:rPr>
      </w:pPr>
      <w:r w:rsidRPr="00E973D4">
        <w:rPr>
          <w:rFonts w:ascii="Arial" w:hAnsi="Arial" w:cs="Arial"/>
          <w:sz w:val="24"/>
          <w:szCs w:val="24"/>
        </w:rPr>
        <w:t>Houston, TX - June 2010 to August 2010</w:t>
      </w:r>
    </w:p>
    <w:p w:rsidR="00E973D4" w:rsidRDefault="004C3101" w:rsidP="004C3101">
      <w:pPr>
        <w:rPr>
          <w:rFonts w:ascii="Arial" w:hAnsi="Arial" w:cs="Arial"/>
          <w:sz w:val="24"/>
          <w:szCs w:val="24"/>
        </w:rPr>
      </w:pPr>
      <w:r w:rsidRPr="00E973D4">
        <w:rPr>
          <w:rFonts w:ascii="Arial" w:hAnsi="Arial" w:cs="Arial"/>
          <w:sz w:val="24"/>
          <w:szCs w:val="24"/>
        </w:rPr>
        <w:t xml:space="preserve">Summer Administrative Internship in Healthcare Administration/ Health Policy/ Nurse Recruitment &amp; Marketing Responsibilities: • Participated in marketing research on PR awards for the Methodist Hospital's nursing department. • Assisted in leading project dealing with the efficiency of the nursing staff in the various medical units to more </w:t>
      </w:r>
      <w:r w:rsidRPr="00E973D4">
        <w:rPr>
          <w:rFonts w:ascii="Arial" w:hAnsi="Arial" w:cs="Arial"/>
          <w:sz w:val="24"/>
          <w:szCs w:val="24"/>
        </w:rPr>
        <w:lastRenderedPageBreak/>
        <w:t>closely analyze how to improve the work flow of both nurses and support personnel in th</w:t>
      </w:r>
      <w:r w:rsidR="00E973D4">
        <w:rPr>
          <w:rFonts w:ascii="Arial" w:hAnsi="Arial" w:cs="Arial"/>
          <w:sz w:val="24"/>
          <w:szCs w:val="24"/>
        </w:rPr>
        <w:t xml:space="preserve">e TMH Healthcare Organization. </w:t>
      </w:r>
    </w:p>
    <w:p w:rsidR="004C3101" w:rsidRPr="00E973D4" w:rsidRDefault="00E973D4" w:rsidP="004C31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omplishments:</w:t>
      </w:r>
      <w:r w:rsidR="004C3101" w:rsidRPr="00E973D4">
        <w:rPr>
          <w:rFonts w:ascii="Arial" w:hAnsi="Arial" w:cs="Arial"/>
          <w:sz w:val="24"/>
          <w:szCs w:val="24"/>
        </w:rPr>
        <w:t xml:space="preserve"> Researched academic sources regarding new technology for the improvement of healthcare units in the hospital for the treatment of patients in a faster more efficient cardiac observations unit for potential cases with a short patient length of stay. • Collaborated with hospital operating room staff on nursing marketing projects to promote the technological advanced OR equipment presently on-site at TMH for recruitment of new experienced nursing candidates.</w:t>
      </w:r>
    </w:p>
    <w:p w:rsidR="004C3101" w:rsidRPr="00E973D4" w:rsidRDefault="004C3101" w:rsidP="004C3101">
      <w:pPr>
        <w:rPr>
          <w:rFonts w:ascii="Arial" w:hAnsi="Arial" w:cs="Arial"/>
          <w:b/>
          <w:sz w:val="24"/>
          <w:szCs w:val="24"/>
        </w:rPr>
      </w:pPr>
      <w:r w:rsidRPr="00E973D4">
        <w:rPr>
          <w:rFonts w:ascii="Arial" w:hAnsi="Arial" w:cs="Arial"/>
          <w:b/>
          <w:sz w:val="24"/>
          <w:szCs w:val="24"/>
        </w:rPr>
        <w:t>EDUCATION</w:t>
      </w:r>
    </w:p>
    <w:p w:rsidR="004C3101" w:rsidRPr="00E973D4" w:rsidRDefault="004C3101" w:rsidP="004C3101">
      <w:pPr>
        <w:rPr>
          <w:rFonts w:ascii="Arial" w:hAnsi="Arial" w:cs="Arial"/>
          <w:sz w:val="24"/>
          <w:szCs w:val="24"/>
        </w:rPr>
      </w:pPr>
      <w:r w:rsidRPr="00E973D4">
        <w:rPr>
          <w:rFonts w:ascii="Arial" w:hAnsi="Arial" w:cs="Arial"/>
          <w:sz w:val="24"/>
          <w:szCs w:val="24"/>
        </w:rPr>
        <w:t xml:space="preserve">Strategic MBA in Accounting/ Management- Candidate for Graduation 12/2016 in </w:t>
      </w:r>
      <w:r w:rsidR="00767FD8">
        <w:rPr>
          <w:rFonts w:ascii="Arial" w:hAnsi="Arial" w:cs="Arial"/>
          <w:sz w:val="24"/>
          <w:szCs w:val="24"/>
        </w:rPr>
        <w:t>-</w:t>
      </w:r>
      <w:r w:rsidRPr="00E973D4">
        <w:rPr>
          <w:rFonts w:ascii="Arial" w:hAnsi="Arial" w:cs="Arial"/>
          <w:sz w:val="24"/>
          <w:szCs w:val="24"/>
        </w:rPr>
        <w:t xml:space="preserve"> University of Ho</w:t>
      </w:r>
      <w:r w:rsidR="00F34419">
        <w:rPr>
          <w:rFonts w:ascii="Arial" w:hAnsi="Arial" w:cs="Arial"/>
          <w:sz w:val="24"/>
          <w:szCs w:val="24"/>
        </w:rPr>
        <w:t>uston @ Katy - Houston, TX</w:t>
      </w:r>
    </w:p>
    <w:p w:rsidR="004C3101" w:rsidRPr="00E973D4" w:rsidRDefault="004C3101" w:rsidP="004C3101">
      <w:pPr>
        <w:rPr>
          <w:rFonts w:ascii="Arial" w:hAnsi="Arial" w:cs="Arial"/>
          <w:sz w:val="24"/>
          <w:szCs w:val="24"/>
        </w:rPr>
      </w:pPr>
      <w:r w:rsidRPr="00E973D4">
        <w:rPr>
          <w:rFonts w:ascii="Arial" w:hAnsi="Arial" w:cs="Arial"/>
          <w:sz w:val="24"/>
          <w:szCs w:val="24"/>
        </w:rPr>
        <w:t>MS-EDE (May 2012) in Master of Science in Business Administration- Economic Development &amp; Entr</w:t>
      </w:r>
      <w:r w:rsidR="00234E1B">
        <w:rPr>
          <w:rFonts w:ascii="Arial" w:hAnsi="Arial" w:cs="Arial"/>
          <w:sz w:val="24"/>
          <w:szCs w:val="24"/>
        </w:rPr>
        <w:t>epreneurship Univ. of Houston-</w:t>
      </w:r>
      <w:r w:rsidRPr="00E973D4">
        <w:rPr>
          <w:rFonts w:ascii="Arial" w:hAnsi="Arial" w:cs="Arial"/>
          <w:sz w:val="24"/>
          <w:szCs w:val="24"/>
        </w:rPr>
        <w:t>Sugar Land, TX</w:t>
      </w:r>
      <w:r w:rsidR="00767FD8">
        <w:rPr>
          <w:rFonts w:ascii="Arial" w:hAnsi="Arial" w:cs="Arial"/>
          <w:sz w:val="24"/>
          <w:szCs w:val="24"/>
        </w:rPr>
        <w:t>-</w:t>
      </w:r>
      <w:r w:rsidR="00234E1B">
        <w:rPr>
          <w:rFonts w:ascii="Arial" w:hAnsi="Arial" w:cs="Arial"/>
          <w:sz w:val="24"/>
          <w:szCs w:val="24"/>
        </w:rPr>
        <w:t xml:space="preserve"> </w:t>
      </w:r>
      <w:r w:rsidR="00767FD8">
        <w:rPr>
          <w:rFonts w:ascii="Arial" w:hAnsi="Arial" w:cs="Arial"/>
          <w:sz w:val="24"/>
          <w:szCs w:val="24"/>
        </w:rPr>
        <w:t>Earned</w:t>
      </w:r>
      <w:r w:rsidR="00234E1B">
        <w:rPr>
          <w:rFonts w:ascii="Arial" w:hAnsi="Arial" w:cs="Arial"/>
          <w:sz w:val="24"/>
          <w:szCs w:val="24"/>
        </w:rPr>
        <w:t xml:space="preserve"> 5/</w:t>
      </w:r>
      <w:r w:rsidRPr="00E973D4">
        <w:rPr>
          <w:rFonts w:ascii="Arial" w:hAnsi="Arial" w:cs="Arial"/>
          <w:sz w:val="24"/>
          <w:szCs w:val="24"/>
        </w:rPr>
        <w:t>2012</w:t>
      </w:r>
      <w:r w:rsidR="00234E1B">
        <w:rPr>
          <w:rFonts w:ascii="Arial" w:hAnsi="Arial" w:cs="Arial"/>
          <w:sz w:val="24"/>
          <w:szCs w:val="24"/>
        </w:rPr>
        <w:t>.</w:t>
      </w:r>
    </w:p>
    <w:p w:rsidR="004C3101" w:rsidRPr="00E973D4" w:rsidRDefault="004C3101" w:rsidP="004C3101">
      <w:pPr>
        <w:rPr>
          <w:rFonts w:ascii="Arial" w:hAnsi="Arial" w:cs="Arial"/>
          <w:sz w:val="24"/>
          <w:szCs w:val="24"/>
        </w:rPr>
      </w:pPr>
      <w:r w:rsidRPr="00E973D4">
        <w:rPr>
          <w:rFonts w:ascii="Arial" w:hAnsi="Arial" w:cs="Arial"/>
          <w:sz w:val="24"/>
          <w:szCs w:val="24"/>
        </w:rPr>
        <w:t>Bachel</w:t>
      </w:r>
      <w:r w:rsidR="007E5145">
        <w:rPr>
          <w:rFonts w:ascii="Arial" w:hAnsi="Arial" w:cs="Arial"/>
          <w:sz w:val="24"/>
          <w:szCs w:val="24"/>
        </w:rPr>
        <w:t>or's in Liberal Arts/ Psychology &amp; Business Electives-</w:t>
      </w:r>
      <w:r w:rsidRPr="00E973D4">
        <w:rPr>
          <w:rFonts w:ascii="Arial" w:hAnsi="Arial" w:cs="Arial"/>
          <w:sz w:val="24"/>
          <w:szCs w:val="24"/>
        </w:rPr>
        <w:t>Texas A&amp;M University</w:t>
      </w:r>
    </w:p>
    <w:p w:rsidR="004C3101" w:rsidRPr="00E973D4" w:rsidRDefault="004C3101" w:rsidP="004C3101">
      <w:pPr>
        <w:rPr>
          <w:rFonts w:ascii="Arial" w:hAnsi="Arial" w:cs="Arial"/>
          <w:sz w:val="24"/>
          <w:szCs w:val="24"/>
        </w:rPr>
      </w:pPr>
      <w:r w:rsidRPr="00E973D4">
        <w:rPr>
          <w:rFonts w:ascii="Arial" w:hAnsi="Arial" w:cs="Arial"/>
          <w:sz w:val="24"/>
          <w:szCs w:val="24"/>
        </w:rPr>
        <w:t>SKILLS</w:t>
      </w:r>
    </w:p>
    <w:p w:rsidR="004C3101" w:rsidRPr="00E973D4" w:rsidRDefault="004C3101" w:rsidP="004C3101">
      <w:pPr>
        <w:rPr>
          <w:rFonts w:ascii="Arial" w:hAnsi="Arial" w:cs="Arial"/>
          <w:sz w:val="24"/>
          <w:szCs w:val="24"/>
        </w:rPr>
      </w:pPr>
      <w:r w:rsidRPr="00E973D4">
        <w:rPr>
          <w:rFonts w:ascii="Arial" w:hAnsi="Arial" w:cs="Arial"/>
          <w:sz w:val="24"/>
          <w:szCs w:val="24"/>
        </w:rPr>
        <w:t>LULAC Federal Training Institute (June 17-21, 2013): Conflict Resolution, Preventing Retaliation &amp; Harassment in the Workplace, Understanding Change Leadership Management Styles, Career Development Planning in Federal Leadership, Self-Awareness Imperative in Leadership</w:t>
      </w:r>
    </w:p>
    <w:p w:rsidR="004C3101" w:rsidRPr="00E973D4" w:rsidRDefault="004C3101" w:rsidP="004C3101">
      <w:pPr>
        <w:rPr>
          <w:rFonts w:ascii="Arial" w:hAnsi="Arial" w:cs="Arial"/>
          <w:sz w:val="24"/>
          <w:szCs w:val="24"/>
        </w:rPr>
      </w:pPr>
      <w:r w:rsidRPr="00E973D4">
        <w:rPr>
          <w:rFonts w:ascii="Arial" w:hAnsi="Arial" w:cs="Arial"/>
          <w:sz w:val="24"/>
          <w:szCs w:val="24"/>
        </w:rPr>
        <w:t>ADDITIONAL INFORMATION</w:t>
      </w:r>
    </w:p>
    <w:p w:rsidR="008C78C8" w:rsidRPr="0021215D" w:rsidRDefault="00A567B1" w:rsidP="004C31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w</w:t>
      </w:r>
      <w:r w:rsidR="004C3101" w:rsidRPr="00E973D4">
        <w:rPr>
          <w:rFonts w:ascii="Arial" w:hAnsi="Arial" w:cs="Arial"/>
          <w:sz w:val="24"/>
          <w:szCs w:val="24"/>
        </w:rPr>
        <w:t>C x-TAX Competition- Tax Consultant Team Placed Third in the University of Houston Tax Consulting Event @ University of Houston- Bauer Col</w:t>
      </w:r>
      <w:r w:rsidR="00BC4DF9">
        <w:rPr>
          <w:rFonts w:ascii="Arial" w:hAnsi="Arial" w:cs="Arial"/>
          <w:sz w:val="24"/>
          <w:szCs w:val="24"/>
        </w:rPr>
        <w:t>lege of Business</w:t>
      </w:r>
    </w:p>
    <w:sectPr w:rsidR="008C78C8" w:rsidRPr="002121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BB0" w:rsidRDefault="009A7BB0" w:rsidP="004C3101">
      <w:pPr>
        <w:spacing w:after="0" w:line="240" w:lineRule="auto"/>
      </w:pPr>
      <w:r>
        <w:separator/>
      </w:r>
    </w:p>
  </w:endnote>
  <w:endnote w:type="continuationSeparator" w:id="0">
    <w:p w:rsidR="009A7BB0" w:rsidRDefault="009A7BB0" w:rsidP="004C3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BB0" w:rsidRDefault="009A7BB0" w:rsidP="004C3101">
      <w:pPr>
        <w:spacing w:after="0" w:line="240" w:lineRule="auto"/>
      </w:pPr>
      <w:r>
        <w:separator/>
      </w:r>
    </w:p>
  </w:footnote>
  <w:footnote w:type="continuationSeparator" w:id="0">
    <w:p w:rsidR="009A7BB0" w:rsidRDefault="009A7BB0" w:rsidP="004C31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101"/>
    <w:rsid w:val="00205FBC"/>
    <w:rsid w:val="0021215D"/>
    <w:rsid w:val="00234E1B"/>
    <w:rsid w:val="004C3101"/>
    <w:rsid w:val="005C0E32"/>
    <w:rsid w:val="007059AE"/>
    <w:rsid w:val="00767FD8"/>
    <w:rsid w:val="007E5145"/>
    <w:rsid w:val="00895479"/>
    <w:rsid w:val="008C78C8"/>
    <w:rsid w:val="008E2053"/>
    <w:rsid w:val="009A7BB0"/>
    <w:rsid w:val="00A50C40"/>
    <w:rsid w:val="00A567B1"/>
    <w:rsid w:val="00BC4DF9"/>
    <w:rsid w:val="00D50E9F"/>
    <w:rsid w:val="00E50842"/>
    <w:rsid w:val="00E62164"/>
    <w:rsid w:val="00E973D4"/>
    <w:rsid w:val="00EB7FC7"/>
    <w:rsid w:val="00F3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A085D"/>
  <w15:chartTrackingRefBased/>
  <w15:docId w15:val="{3DBE5FE7-898E-424A-8AED-5A4239053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31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101"/>
  </w:style>
  <w:style w:type="paragraph" w:styleId="Footer">
    <w:name w:val="footer"/>
    <w:basedOn w:val="Normal"/>
    <w:link w:val="FooterChar"/>
    <w:uiPriority w:val="99"/>
    <w:unhideWhenUsed/>
    <w:rsid w:val="004C31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1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11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2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0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30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1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72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06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4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26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73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801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75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5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9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23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18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093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96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32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5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74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338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96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64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89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89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256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631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76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73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72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31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453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0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6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95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85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293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81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3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80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1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9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5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88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0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04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03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36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17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39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15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7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02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2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65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9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0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2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2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3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2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8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4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72320-FAB2-4272-867B-5DE091F62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Sanchez</dc:creator>
  <cp:keywords/>
  <dc:description/>
  <cp:lastModifiedBy>Benjamin Sanchez</cp:lastModifiedBy>
  <cp:revision>8</cp:revision>
  <dcterms:created xsi:type="dcterms:W3CDTF">2016-09-12T19:23:00Z</dcterms:created>
  <dcterms:modified xsi:type="dcterms:W3CDTF">2016-10-07T14:45:00Z</dcterms:modified>
</cp:coreProperties>
</file>